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05CE" w14:textId="77777777" w:rsidR="008A2803" w:rsidRPr="008B28D8" w:rsidRDefault="008A2803" w:rsidP="008A2803">
      <w:pPr>
        <w:tabs>
          <w:tab w:val="left" w:pos="621"/>
        </w:tabs>
        <w:ind w:left="300" w:hanging="300"/>
        <w:jc w:val="center"/>
        <w:textAlignment w:val="auto"/>
        <w:rPr>
          <w:rFonts w:ascii="Times New Roman" w:eastAsia="MS PMincho" w:hAnsi="Times New Roman" w:cs="Times New Roman"/>
          <w:b/>
          <w:kern w:val="2"/>
          <w:sz w:val="28"/>
          <w:szCs w:val="28"/>
          <w:lang w:eastAsia="ja-JP" w:bidi="fa-IR"/>
        </w:rPr>
      </w:pPr>
      <w:bookmarkStart w:id="0" w:name="_Hlk530045735"/>
      <w:bookmarkStart w:id="1" w:name="_Hlk530053588"/>
      <w:r w:rsidRPr="008B28D8">
        <w:rPr>
          <w:rFonts w:eastAsia="MS PMincho" w:cs="Arial"/>
          <w:b/>
          <w:bCs/>
          <w:kern w:val="2"/>
          <w:u w:val="single"/>
          <w:lang w:eastAsia="ja-JP" w:bidi="fa-IR"/>
        </w:rPr>
        <w:t xml:space="preserve">Załącznik Nr  </w:t>
      </w:r>
      <w:r w:rsidR="00E041A5">
        <w:rPr>
          <w:rFonts w:eastAsia="MS PMincho" w:cs="Arial"/>
          <w:b/>
          <w:bCs/>
          <w:kern w:val="2"/>
          <w:u w:val="single"/>
          <w:lang w:eastAsia="ja-JP" w:bidi="fa-IR"/>
        </w:rPr>
        <w:t>1</w:t>
      </w:r>
      <w:r w:rsidR="00817D00">
        <w:rPr>
          <w:rFonts w:eastAsia="MS PMincho" w:cs="Arial"/>
          <w:b/>
          <w:bCs/>
          <w:kern w:val="2"/>
          <w:u w:val="single"/>
          <w:lang w:eastAsia="ja-JP" w:bidi="fa-IR"/>
        </w:rPr>
        <w:t>2</w:t>
      </w:r>
      <w:r w:rsidRPr="008B28D8">
        <w:rPr>
          <w:rFonts w:eastAsia="MS PMincho" w:cs="Arial"/>
          <w:b/>
          <w:bCs/>
          <w:kern w:val="2"/>
          <w:u w:val="single"/>
          <w:lang w:eastAsia="ja-JP" w:bidi="fa-IR"/>
        </w:rPr>
        <w:t xml:space="preserve"> do </w:t>
      </w:r>
      <w:proofErr w:type="spellStart"/>
      <w:r w:rsidRPr="008B28D8">
        <w:rPr>
          <w:rFonts w:eastAsia="MS PMincho" w:cs="Arial"/>
          <w:b/>
          <w:bCs/>
          <w:kern w:val="2"/>
          <w:u w:val="single"/>
          <w:lang w:eastAsia="ja-JP" w:bidi="fa-IR"/>
        </w:rPr>
        <w:t>SWZ</w:t>
      </w:r>
      <w:proofErr w:type="spellEnd"/>
      <w:r w:rsidRPr="008B28D8">
        <w:rPr>
          <w:rFonts w:ascii="Times New Roman" w:eastAsia="MS PMincho" w:hAnsi="Times New Roman" w:cs="Times New Roman"/>
          <w:b/>
          <w:kern w:val="2"/>
          <w:sz w:val="28"/>
          <w:szCs w:val="28"/>
          <w:lang w:eastAsia="ja-JP" w:bidi="fa-IR"/>
        </w:rPr>
        <w:t xml:space="preserve"> </w:t>
      </w:r>
    </w:p>
    <w:p w14:paraId="45347392" w14:textId="745693AD" w:rsidR="008A2803" w:rsidRPr="008B28D8" w:rsidRDefault="008A2803" w:rsidP="008A2803">
      <w:pPr>
        <w:widowControl/>
        <w:suppressAutoHyphens w:val="0"/>
        <w:spacing w:after="160" w:line="259" w:lineRule="auto"/>
        <w:jc w:val="center"/>
        <w:textAlignment w:val="auto"/>
        <w:rPr>
          <w:rFonts w:cs="Times New Roman"/>
          <w:b/>
          <w:kern w:val="0"/>
          <w:sz w:val="28"/>
          <w:szCs w:val="28"/>
          <w:lang w:eastAsia="en-US" w:bidi="ar-SA"/>
        </w:rPr>
      </w:pPr>
      <w:r w:rsidRPr="008B28D8">
        <w:rPr>
          <w:rFonts w:cs="Times New Roman"/>
          <w:b/>
          <w:kern w:val="0"/>
          <w:sz w:val="28"/>
          <w:szCs w:val="28"/>
          <w:lang w:eastAsia="en-US" w:bidi="ar-SA"/>
        </w:rPr>
        <w:t xml:space="preserve">Wykaz miejscowości i liczbowy </w:t>
      </w:r>
      <w:r w:rsidR="002F7004">
        <w:rPr>
          <w:rFonts w:cs="Times New Roman"/>
          <w:b/>
          <w:kern w:val="0"/>
          <w:sz w:val="28"/>
          <w:szCs w:val="28"/>
          <w:lang w:eastAsia="en-US" w:bidi="ar-SA"/>
        </w:rPr>
        <w:t>biletów</w:t>
      </w:r>
      <w:r w:rsidRPr="008B28D8">
        <w:rPr>
          <w:rFonts w:cs="Times New Roman"/>
          <w:b/>
          <w:kern w:val="0"/>
          <w:sz w:val="28"/>
          <w:szCs w:val="28"/>
          <w:lang w:eastAsia="en-US" w:bidi="ar-SA"/>
        </w:rPr>
        <w:t xml:space="preserve"> (szacunkowy) </w:t>
      </w:r>
      <w:r w:rsidR="002F7004">
        <w:rPr>
          <w:rFonts w:cs="Times New Roman"/>
          <w:b/>
          <w:kern w:val="0"/>
          <w:sz w:val="28"/>
          <w:szCs w:val="28"/>
          <w:lang w:eastAsia="en-US" w:bidi="ar-SA"/>
        </w:rPr>
        <w:t xml:space="preserve">dla </w:t>
      </w:r>
      <w:r w:rsidRPr="008B28D8">
        <w:rPr>
          <w:rFonts w:cs="Times New Roman"/>
          <w:b/>
          <w:kern w:val="0"/>
          <w:sz w:val="28"/>
          <w:szCs w:val="28"/>
          <w:lang w:eastAsia="en-US" w:bidi="ar-SA"/>
        </w:rPr>
        <w:t xml:space="preserve">dojeżdżających </w:t>
      </w:r>
      <w:r w:rsidR="002F7004">
        <w:rPr>
          <w:rFonts w:cs="Times New Roman"/>
          <w:b/>
          <w:kern w:val="0"/>
          <w:sz w:val="28"/>
          <w:szCs w:val="28"/>
          <w:lang w:eastAsia="en-US" w:bidi="ar-SA"/>
        </w:rPr>
        <w:t xml:space="preserve">dzieci </w:t>
      </w:r>
      <w:r w:rsidRPr="008B28D8">
        <w:rPr>
          <w:rFonts w:cs="Times New Roman"/>
          <w:b/>
          <w:kern w:val="0"/>
          <w:sz w:val="28"/>
          <w:szCs w:val="28"/>
          <w:lang w:eastAsia="en-US" w:bidi="ar-SA"/>
        </w:rPr>
        <w:t xml:space="preserve">do szkół </w:t>
      </w:r>
      <w:r w:rsidR="00A46462">
        <w:rPr>
          <w:rFonts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783D1E">
        <w:rPr>
          <w:rFonts w:cs="Times New Roman"/>
          <w:b/>
          <w:kern w:val="0"/>
          <w:sz w:val="28"/>
          <w:szCs w:val="28"/>
          <w:lang w:eastAsia="en-US" w:bidi="ar-SA"/>
        </w:rPr>
        <w:t>na</w:t>
      </w:r>
      <w:r w:rsidR="00A46462">
        <w:rPr>
          <w:rFonts w:cs="Times New Roman"/>
          <w:b/>
          <w:kern w:val="0"/>
          <w:sz w:val="28"/>
          <w:szCs w:val="28"/>
          <w:lang w:eastAsia="en-US" w:bidi="ar-SA"/>
        </w:rPr>
        <w:t xml:space="preserve"> teren</w:t>
      </w:r>
      <w:r w:rsidR="00783D1E">
        <w:rPr>
          <w:rFonts w:cs="Times New Roman"/>
          <w:b/>
          <w:kern w:val="0"/>
          <w:sz w:val="28"/>
          <w:szCs w:val="28"/>
          <w:lang w:eastAsia="en-US" w:bidi="ar-SA"/>
        </w:rPr>
        <w:t>ie</w:t>
      </w:r>
      <w:r w:rsidR="00A46462">
        <w:rPr>
          <w:rFonts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8B28D8">
        <w:rPr>
          <w:rFonts w:cs="Times New Roman"/>
          <w:b/>
          <w:kern w:val="0"/>
          <w:sz w:val="28"/>
          <w:szCs w:val="28"/>
          <w:lang w:eastAsia="en-US" w:bidi="ar-SA"/>
        </w:rPr>
        <w:t xml:space="preserve">Gminy Trzebnica </w:t>
      </w:r>
    </w:p>
    <w:p w14:paraId="084289AD" w14:textId="13822A54" w:rsidR="008A2803" w:rsidRPr="008B28D8" w:rsidRDefault="008A2803" w:rsidP="008A2803">
      <w:pPr>
        <w:widowControl/>
        <w:shd w:val="clear" w:color="auto" w:fill="F2F2F2"/>
        <w:suppressAutoHyphens w:val="0"/>
        <w:spacing w:after="160" w:line="259" w:lineRule="auto"/>
        <w:textAlignment w:val="auto"/>
        <w:rPr>
          <w:rFonts w:cs="Times New Roman"/>
          <w:b/>
          <w:kern w:val="0"/>
          <w:lang w:eastAsia="en-US" w:bidi="ar-SA"/>
        </w:rPr>
      </w:pPr>
      <w:bookmarkStart w:id="2" w:name="_Hlk23417421"/>
      <w:r w:rsidRPr="008B28D8">
        <w:rPr>
          <w:rFonts w:cs="Times New Roman"/>
          <w:b/>
          <w:kern w:val="0"/>
          <w:lang w:eastAsia="en-US" w:bidi="ar-SA"/>
        </w:rPr>
        <w:t>W roku szkolnym 20</w:t>
      </w:r>
      <w:r>
        <w:rPr>
          <w:rFonts w:cs="Times New Roman"/>
          <w:b/>
          <w:kern w:val="0"/>
          <w:lang w:eastAsia="en-US" w:bidi="ar-SA"/>
        </w:rPr>
        <w:t>2</w:t>
      </w:r>
      <w:r w:rsidR="00406936">
        <w:rPr>
          <w:rFonts w:cs="Times New Roman"/>
          <w:b/>
          <w:kern w:val="0"/>
          <w:lang w:eastAsia="en-US" w:bidi="ar-SA"/>
        </w:rPr>
        <w:t>4</w:t>
      </w:r>
      <w:r w:rsidRPr="008B28D8">
        <w:rPr>
          <w:rFonts w:cs="Times New Roman"/>
          <w:b/>
          <w:kern w:val="0"/>
          <w:lang w:eastAsia="en-US" w:bidi="ar-SA"/>
        </w:rPr>
        <w:t>/202</w:t>
      </w:r>
      <w:r w:rsidR="00406936">
        <w:rPr>
          <w:rFonts w:cs="Times New Roman"/>
          <w:b/>
          <w:kern w:val="0"/>
          <w:lang w:eastAsia="en-US" w:bidi="ar-SA"/>
        </w:rPr>
        <w:t>5</w:t>
      </w:r>
    </w:p>
    <w:bookmarkEnd w:id="0"/>
    <w:bookmarkEnd w:id="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1843"/>
        <w:gridCol w:w="1418"/>
        <w:gridCol w:w="1701"/>
        <w:gridCol w:w="1842"/>
        <w:gridCol w:w="1701"/>
      </w:tblGrid>
      <w:tr w:rsidR="008A2803" w:rsidRPr="005E6F59" w14:paraId="19CF881D" w14:textId="77777777" w:rsidTr="00CA6211">
        <w:tc>
          <w:tcPr>
            <w:tcW w:w="1951" w:type="dxa"/>
            <w:shd w:val="clear" w:color="auto" w:fill="F2F2F2"/>
          </w:tcPr>
          <w:p w14:paraId="0469A82B" w14:textId="77777777" w:rsidR="008A2803" w:rsidRPr="005E6F59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shd w:val="clear" w:color="auto" w:fill="F2F2F2"/>
          </w:tcPr>
          <w:p w14:paraId="64652228" w14:textId="77777777" w:rsidR="008A2803" w:rsidRPr="00AA33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AA33FC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SP nr 1</w:t>
            </w:r>
          </w:p>
          <w:p w14:paraId="16DC3CA3" w14:textId="77777777" w:rsidR="008A2803" w:rsidRPr="00AA33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AA33FC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w Trzebnicy</w:t>
            </w:r>
          </w:p>
          <w:p w14:paraId="1A0F0678" w14:textId="77777777" w:rsidR="008A2803" w:rsidRPr="00AA33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F2F2F2"/>
          </w:tcPr>
          <w:p w14:paraId="4D77E77C" w14:textId="77777777" w:rsidR="008A2803" w:rsidRPr="00AA33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AA33FC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SP nr 2</w:t>
            </w:r>
          </w:p>
          <w:p w14:paraId="0BF85B3D" w14:textId="77777777" w:rsidR="008A2803" w:rsidRPr="00AA33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AA33FC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w Trzebnicy</w:t>
            </w:r>
          </w:p>
        </w:tc>
        <w:tc>
          <w:tcPr>
            <w:tcW w:w="1417" w:type="dxa"/>
            <w:shd w:val="clear" w:color="auto" w:fill="F2F2F2"/>
          </w:tcPr>
          <w:p w14:paraId="51D0E8CF" w14:textId="77777777" w:rsidR="008A2803" w:rsidRPr="00FD2EE2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SP nr 3</w:t>
            </w:r>
          </w:p>
          <w:p w14:paraId="56802923" w14:textId="77777777" w:rsidR="008A2803" w:rsidRPr="00FD2EE2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w Trzebnicy </w:t>
            </w:r>
          </w:p>
        </w:tc>
        <w:tc>
          <w:tcPr>
            <w:tcW w:w="1843" w:type="dxa"/>
            <w:shd w:val="clear" w:color="auto" w:fill="F2F2F2"/>
          </w:tcPr>
          <w:p w14:paraId="0DB6F8B0" w14:textId="77777777" w:rsidR="008A2803" w:rsidRPr="00FD2EE2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Powiatowy Zespół </w:t>
            </w:r>
          </w:p>
          <w:p w14:paraId="3F6F2AAA" w14:textId="77777777" w:rsidR="008A2803" w:rsidRPr="00FD2EE2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Specjalnych Placówek  Szkolno – Wychowawczych</w:t>
            </w:r>
          </w:p>
          <w:p w14:paraId="26C4947A" w14:textId="77777777" w:rsidR="008A2803" w:rsidRPr="00FD2EE2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w Trzebnicy</w:t>
            </w:r>
          </w:p>
        </w:tc>
        <w:tc>
          <w:tcPr>
            <w:tcW w:w="1418" w:type="dxa"/>
            <w:shd w:val="clear" w:color="auto" w:fill="F2F2F2"/>
          </w:tcPr>
          <w:p w14:paraId="5E80C231" w14:textId="77777777" w:rsidR="008A2803" w:rsidRPr="00AA33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AA33FC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Szkoła Podstawowa</w:t>
            </w:r>
          </w:p>
          <w:p w14:paraId="0CA6C2A5" w14:textId="77777777" w:rsidR="008A2803" w:rsidRPr="00E70E4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AA33FC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w Boleścinie</w:t>
            </w:r>
          </w:p>
        </w:tc>
        <w:tc>
          <w:tcPr>
            <w:tcW w:w="1701" w:type="dxa"/>
            <w:shd w:val="clear" w:color="auto" w:fill="F2F2F2"/>
          </w:tcPr>
          <w:p w14:paraId="7485FC8B" w14:textId="77777777" w:rsidR="008A2803" w:rsidRPr="004E6BC6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4E6BC6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en-US" w:bidi="ar-SA"/>
              </w:rPr>
              <w:t xml:space="preserve">Szkoła Podstawowa </w:t>
            </w:r>
          </w:p>
          <w:p w14:paraId="53366112" w14:textId="77777777" w:rsidR="008A2803" w:rsidRPr="00E70E4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4E6BC6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en-US" w:bidi="ar-SA"/>
              </w:rPr>
              <w:t>w Masłowie</w:t>
            </w:r>
          </w:p>
        </w:tc>
        <w:tc>
          <w:tcPr>
            <w:tcW w:w="1842" w:type="dxa"/>
            <w:shd w:val="clear" w:color="auto" w:fill="F2F2F2"/>
          </w:tcPr>
          <w:p w14:paraId="6836E40D" w14:textId="77777777" w:rsidR="008A2803" w:rsidRPr="00F61CA6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F61CA6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en-US" w:bidi="ar-SA"/>
              </w:rPr>
              <w:t xml:space="preserve">Szkoła Podstawowa w Kuźniczysku </w:t>
            </w:r>
          </w:p>
        </w:tc>
        <w:tc>
          <w:tcPr>
            <w:tcW w:w="1701" w:type="dxa"/>
            <w:shd w:val="clear" w:color="auto" w:fill="F2F2F2"/>
          </w:tcPr>
          <w:p w14:paraId="1CD7B1DF" w14:textId="77777777" w:rsidR="008A2803" w:rsidRPr="008B28D8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B28D8"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  <w:t>Szkoła podstawowa w Ujeźdźcu Wielkim</w:t>
            </w:r>
          </w:p>
        </w:tc>
      </w:tr>
      <w:tr w:rsidR="008A2803" w:rsidRPr="00FD2EE2" w14:paraId="05000781" w14:textId="77777777" w:rsidTr="00CA6211">
        <w:tc>
          <w:tcPr>
            <w:tcW w:w="1951" w:type="dxa"/>
            <w:shd w:val="clear" w:color="auto" w:fill="F2F2F2"/>
          </w:tcPr>
          <w:p w14:paraId="49A57AAE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Biedaszków </w:t>
            </w: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ły</w:t>
            </w:r>
          </w:p>
        </w:tc>
        <w:tc>
          <w:tcPr>
            <w:tcW w:w="1559" w:type="dxa"/>
            <w:shd w:val="clear" w:color="auto" w:fill="auto"/>
          </w:tcPr>
          <w:p w14:paraId="6C603D4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31AAA8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10BB9D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9E5D9B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1DEA66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5A1FA6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2113F5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AB74C8A" w14:textId="11C31132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8</w:t>
            </w:r>
          </w:p>
        </w:tc>
      </w:tr>
      <w:tr w:rsidR="008A2803" w:rsidRPr="00FD2EE2" w14:paraId="0186F5A2" w14:textId="77777777" w:rsidTr="00CA6211">
        <w:tc>
          <w:tcPr>
            <w:tcW w:w="1951" w:type="dxa"/>
            <w:shd w:val="clear" w:color="auto" w:fill="F2F2F2"/>
          </w:tcPr>
          <w:p w14:paraId="6D2C8A45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Biedaszków Wielki</w:t>
            </w:r>
          </w:p>
        </w:tc>
        <w:tc>
          <w:tcPr>
            <w:tcW w:w="1559" w:type="dxa"/>
            <w:shd w:val="clear" w:color="auto" w:fill="auto"/>
          </w:tcPr>
          <w:p w14:paraId="60C171ED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83C6A7C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40CE0BA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highlight w:val="yellow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3BA137F8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2ECF112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6E9206C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88DA3C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CCFF8C1" w14:textId="15EC65F3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8</w:t>
            </w:r>
          </w:p>
        </w:tc>
      </w:tr>
      <w:tr w:rsidR="008A2803" w:rsidRPr="00FD2EE2" w14:paraId="09980D16" w14:textId="77777777" w:rsidTr="00CA6211">
        <w:tc>
          <w:tcPr>
            <w:tcW w:w="1951" w:type="dxa"/>
            <w:shd w:val="clear" w:color="auto" w:fill="F2F2F2"/>
          </w:tcPr>
          <w:p w14:paraId="318A0286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Będkowo </w:t>
            </w:r>
          </w:p>
        </w:tc>
        <w:tc>
          <w:tcPr>
            <w:tcW w:w="1559" w:type="dxa"/>
            <w:shd w:val="clear" w:color="auto" w:fill="auto"/>
          </w:tcPr>
          <w:p w14:paraId="168F8AC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BCBA6D6" w14:textId="081F40D4" w:rsidR="008A2803" w:rsidRPr="00544615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6ECC13D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highlight w:val="yellow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6228BEB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65E800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2625539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516C4CE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2CE90DC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181471F" w14:textId="77777777" w:rsidTr="00CA6211">
        <w:tc>
          <w:tcPr>
            <w:tcW w:w="1951" w:type="dxa"/>
            <w:shd w:val="clear" w:color="auto" w:fill="F2F2F2"/>
          </w:tcPr>
          <w:p w14:paraId="293AAB35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Blizocin </w:t>
            </w:r>
          </w:p>
        </w:tc>
        <w:tc>
          <w:tcPr>
            <w:tcW w:w="1559" w:type="dxa"/>
            <w:shd w:val="clear" w:color="auto" w:fill="auto"/>
          </w:tcPr>
          <w:p w14:paraId="4AC6DC28" w14:textId="3B0A423B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9F8C472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795220D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highlight w:val="yellow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5F48485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30C99A8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56FB0A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8D7C7DC" w14:textId="58EA5E49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391B25AE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6B71432" w14:textId="77777777" w:rsidTr="00CA6211">
        <w:tc>
          <w:tcPr>
            <w:tcW w:w="1951" w:type="dxa"/>
            <w:shd w:val="clear" w:color="auto" w:fill="F2F2F2"/>
          </w:tcPr>
          <w:p w14:paraId="379251F8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Boleścin</w:t>
            </w:r>
          </w:p>
        </w:tc>
        <w:tc>
          <w:tcPr>
            <w:tcW w:w="1559" w:type="dxa"/>
            <w:shd w:val="clear" w:color="auto" w:fill="auto"/>
          </w:tcPr>
          <w:p w14:paraId="035F6B8B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5BCE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BA7E366" w14:textId="289B27B7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CB99BE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7D5F81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69C9EE5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118884AC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5666EB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12957A5D" w14:textId="77777777" w:rsidTr="00CA6211">
        <w:tc>
          <w:tcPr>
            <w:tcW w:w="1951" w:type="dxa"/>
            <w:shd w:val="clear" w:color="auto" w:fill="F2F2F2"/>
          </w:tcPr>
          <w:p w14:paraId="288E9F4D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Brochocin </w:t>
            </w:r>
          </w:p>
        </w:tc>
        <w:tc>
          <w:tcPr>
            <w:tcW w:w="1559" w:type="dxa"/>
            <w:shd w:val="clear" w:color="auto" w:fill="auto"/>
          </w:tcPr>
          <w:p w14:paraId="02821E59" w14:textId="139BB10C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4D2F9D9" w14:textId="44A4852E" w:rsidR="008A2803" w:rsidRPr="00544615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3CC7D88B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59CB2DC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2A7161C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F08179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347D2F5B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18E7E71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196E5194" w14:textId="77777777" w:rsidTr="00CA6211">
        <w:tc>
          <w:tcPr>
            <w:tcW w:w="1951" w:type="dxa"/>
            <w:shd w:val="clear" w:color="auto" w:fill="F2F2F2"/>
          </w:tcPr>
          <w:p w14:paraId="0B83F5F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Brzezie</w:t>
            </w:r>
          </w:p>
        </w:tc>
        <w:tc>
          <w:tcPr>
            <w:tcW w:w="1559" w:type="dxa"/>
            <w:shd w:val="clear" w:color="auto" w:fill="auto"/>
          </w:tcPr>
          <w:p w14:paraId="607EBBD9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8F94E7E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F452FBD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C4511C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0C8721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4CC971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07CC5D6B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628771C" w14:textId="61D70D1D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9</w:t>
            </w:r>
          </w:p>
        </w:tc>
      </w:tr>
      <w:tr w:rsidR="008A2803" w:rsidRPr="00FD2EE2" w14:paraId="21D14D12" w14:textId="77777777" w:rsidTr="00CA6211">
        <w:tc>
          <w:tcPr>
            <w:tcW w:w="1951" w:type="dxa"/>
            <w:shd w:val="clear" w:color="auto" w:fill="F2F2F2"/>
          </w:tcPr>
          <w:p w14:paraId="383C5D87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Brzyków</w:t>
            </w:r>
          </w:p>
        </w:tc>
        <w:tc>
          <w:tcPr>
            <w:tcW w:w="1559" w:type="dxa"/>
            <w:shd w:val="clear" w:color="auto" w:fill="auto"/>
          </w:tcPr>
          <w:p w14:paraId="7EDCD7CF" w14:textId="56E3C424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950233F" w14:textId="620661DE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2651C41" w14:textId="76291195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4BF9A089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2908714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9AE5E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A72AE60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C988274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26643140" w14:textId="77777777" w:rsidTr="00CA6211">
        <w:tc>
          <w:tcPr>
            <w:tcW w:w="1951" w:type="dxa"/>
            <w:shd w:val="clear" w:color="auto" w:fill="F2F2F2"/>
          </w:tcPr>
          <w:p w14:paraId="75867677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Cerekwica</w:t>
            </w:r>
          </w:p>
        </w:tc>
        <w:tc>
          <w:tcPr>
            <w:tcW w:w="1559" w:type="dxa"/>
            <w:shd w:val="clear" w:color="auto" w:fill="auto"/>
          </w:tcPr>
          <w:p w14:paraId="427BA5A5" w14:textId="7AE88E6A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C8E92DF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4A52604" w14:textId="20948707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EB03959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994F9A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3395759" w14:textId="7D7CCC23" w:rsidR="008A2803" w:rsidRPr="000D1C2D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29D8E4A6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0C87CB1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4B929848" w14:textId="77777777" w:rsidTr="00CA6211">
        <w:tc>
          <w:tcPr>
            <w:tcW w:w="1951" w:type="dxa"/>
            <w:shd w:val="clear" w:color="auto" w:fill="F2F2F2"/>
          </w:tcPr>
          <w:p w14:paraId="6CC21866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Czeszów</w:t>
            </w:r>
          </w:p>
        </w:tc>
        <w:tc>
          <w:tcPr>
            <w:tcW w:w="1559" w:type="dxa"/>
            <w:shd w:val="clear" w:color="auto" w:fill="auto"/>
          </w:tcPr>
          <w:p w14:paraId="6D2EF694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DB67531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BBAA228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1EBABB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926E3B2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3F9EC32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35E70D69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FA476A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2B9FB990" w14:textId="77777777" w:rsidTr="00CA6211">
        <w:tc>
          <w:tcPr>
            <w:tcW w:w="1951" w:type="dxa"/>
            <w:shd w:val="clear" w:color="auto" w:fill="F2F2F2"/>
          </w:tcPr>
          <w:p w14:paraId="51E8D5DA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Domanowice</w:t>
            </w:r>
          </w:p>
        </w:tc>
        <w:tc>
          <w:tcPr>
            <w:tcW w:w="1559" w:type="dxa"/>
            <w:shd w:val="clear" w:color="auto" w:fill="auto"/>
          </w:tcPr>
          <w:p w14:paraId="6C60E1E9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BC7A00E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4540F08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7D1667E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755DFA4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47177C2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400C3DDF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0AE592C" w14:textId="4C37B9FF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2</w:t>
            </w:r>
          </w:p>
        </w:tc>
      </w:tr>
      <w:tr w:rsidR="008A2803" w:rsidRPr="00FD2EE2" w14:paraId="4A1AF379" w14:textId="77777777" w:rsidTr="00CA6211">
        <w:tc>
          <w:tcPr>
            <w:tcW w:w="1951" w:type="dxa"/>
            <w:shd w:val="clear" w:color="auto" w:fill="F2F2F2"/>
          </w:tcPr>
          <w:p w14:paraId="299E9537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Droszów</w:t>
            </w:r>
          </w:p>
        </w:tc>
        <w:tc>
          <w:tcPr>
            <w:tcW w:w="1559" w:type="dxa"/>
            <w:shd w:val="clear" w:color="auto" w:fill="auto"/>
          </w:tcPr>
          <w:p w14:paraId="43CF38E5" w14:textId="46AC6395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FC681D4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D6F9DA5" w14:textId="7D0CE1CB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FFB80E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644C755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79FBDFA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647FF33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316507F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47D3CC80" w14:textId="77777777" w:rsidTr="00CA6211">
        <w:tc>
          <w:tcPr>
            <w:tcW w:w="1951" w:type="dxa"/>
            <w:shd w:val="clear" w:color="auto" w:fill="F2F2F2"/>
          </w:tcPr>
          <w:p w14:paraId="06FB52E9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Głuchów Górny</w:t>
            </w:r>
          </w:p>
        </w:tc>
        <w:tc>
          <w:tcPr>
            <w:tcW w:w="1559" w:type="dxa"/>
            <w:shd w:val="clear" w:color="auto" w:fill="auto"/>
          </w:tcPr>
          <w:p w14:paraId="72A861F9" w14:textId="5E751455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0C3898A" w14:textId="29E5635B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880452E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5BEACB94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990CCBF" w14:textId="0EAE2770" w:rsidR="008A2803" w:rsidRPr="001732DE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30BAF61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1253D69C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55CE541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CC0FE4" w:rsidRPr="00FD2EE2" w14:paraId="0F7B64C0" w14:textId="77777777" w:rsidTr="00CA6211">
        <w:tc>
          <w:tcPr>
            <w:tcW w:w="1951" w:type="dxa"/>
            <w:shd w:val="clear" w:color="auto" w:fill="F2F2F2"/>
          </w:tcPr>
          <w:p w14:paraId="235914D5" w14:textId="77777777" w:rsidR="00CC0FE4" w:rsidRPr="00FD2EE2" w:rsidRDefault="00CC0FE4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Głuchów Dolny</w:t>
            </w:r>
          </w:p>
        </w:tc>
        <w:tc>
          <w:tcPr>
            <w:tcW w:w="1559" w:type="dxa"/>
            <w:shd w:val="clear" w:color="auto" w:fill="auto"/>
          </w:tcPr>
          <w:p w14:paraId="2B80EA0D" w14:textId="77777777" w:rsidR="00CC0FE4" w:rsidRPr="00F847FC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B9FB0D2" w14:textId="77777777" w:rsidR="00CC0FE4" w:rsidRPr="00544615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84F0F55" w14:textId="77777777" w:rsidR="00CC0FE4" w:rsidRPr="00AC191C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5C0BD557" w14:textId="77777777" w:rsidR="00CC0FE4" w:rsidRPr="00896C03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D0463EA" w14:textId="638CC86B" w:rsidR="00CC0FE4" w:rsidRPr="001732DE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C79E4C5" w14:textId="77777777" w:rsidR="00CC0FE4" w:rsidRPr="000D1C2D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2B4A2E76" w14:textId="77777777" w:rsidR="00CC0FE4" w:rsidRPr="001803FE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7E536FD" w14:textId="77777777" w:rsidR="00CC0FE4" w:rsidRPr="00C57577" w:rsidRDefault="00CC0FE4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E0D8AD5" w14:textId="77777777" w:rsidTr="00CA6211">
        <w:tc>
          <w:tcPr>
            <w:tcW w:w="1951" w:type="dxa"/>
            <w:shd w:val="clear" w:color="auto" w:fill="F2F2F2"/>
          </w:tcPr>
          <w:p w14:paraId="0BD4CF41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Janiszów</w:t>
            </w:r>
          </w:p>
        </w:tc>
        <w:tc>
          <w:tcPr>
            <w:tcW w:w="1559" w:type="dxa"/>
            <w:shd w:val="clear" w:color="auto" w:fill="auto"/>
          </w:tcPr>
          <w:p w14:paraId="7E1F983F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D20AC77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9850336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4ED8E80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2499A2C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CAC7715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4F612616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CFF0271" w14:textId="10E74C99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</w:tr>
      <w:tr w:rsidR="008A2803" w:rsidRPr="00FD2EE2" w14:paraId="120F4102" w14:textId="77777777" w:rsidTr="00CA6211">
        <w:tc>
          <w:tcPr>
            <w:tcW w:w="1951" w:type="dxa"/>
            <w:shd w:val="clear" w:color="auto" w:fill="F2F2F2"/>
          </w:tcPr>
          <w:p w14:paraId="2893E8CB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Jaszyce</w:t>
            </w:r>
          </w:p>
        </w:tc>
        <w:tc>
          <w:tcPr>
            <w:tcW w:w="1559" w:type="dxa"/>
            <w:shd w:val="clear" w:color="auto" w:fill="auto"/>
          </w:tcPr>
          <w:p w14:paraId="4D567E4D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A381F8D" w14:textId="60216E80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61F13F4" w14:textId="7C1B63B5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14D462B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89A0E2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6EDDFF6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0EB59C63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83D4865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0F2C8A06" w14:textId="77777777" w:rsidTr="00CA6211">
        <w:tc>
          <w:tcPr>
            <w:tcW w:w="1951" w:type="dxa"/>
            <w:shd w:val="clear" w:color="auto" w:fill="F2F2F2"/>
          </w:tcPr>
          <w:p w14:paraId="6E3D95EF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Jaźwiny </w:t>
            </w:r>
          </w:p>
        </w:tc>
        <w:tc>
          <w:tcPr>
            <w:tcW w:w="1559" w:type="dxa"/>
            <w:shd w:val="clear" w:color="auto" w:fill="auto"/>
          </w:tcPr>
          <w:p w14:paraId="4BADD21B" w14:textId="4C99EC7A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623F61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22669D1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6B6613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DBDA46C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F59AADB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2DFC9BC8" w14:textId="6BFA194B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8+1 Ukraina</w:t>
            </w:r>
          </w:p>
        </w:tc>
        <w:tc>
          <w:tcPr>
            <w:tcW w:w="1701" w:type="dxa"/>
            <w:shd w:val="clear" w:color="auto" w:fill="auto"/>
          </w:tcPr>
          <w:p w14:paraId="4EF103D3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794A5E11" w14:textId="77777777" w:rsidTr="00CA6211">
        <w:tc>
          <w:tcPr>
            <w:tcW w:w="1951" w:type="dxa"/>
            <w:shd w:val="clear" w:color="auto" w:fill="F2F2F2"/>
          </w:tcPr>
          <w:p w14:paraId="3AB7CFE3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ałowice</w:t>
            </w:r>
          </w:p>
        </w:tc>
        <w:tc>
          <w:tcPr>
            <w:tcW w:w="1559" w:type="dxa"/>
            <w:shd w:val="clear" w:color="auto" w:fill="auto"/>
          </w:tcPr>
          <w:p w14:paraId="38AF0AC9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E3D9A43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C53BCA2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378407D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74EA04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E67855B" w14:textId="37B0669B" w:rsidR="008A2803" w:rsidRPr="000D1C2D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473CB6D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94FE67F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C7BD404" w14:textId="77777777" w:rsidTr="00CA6211">
        <w:tc>
          <w:tcPr>
            <w:tcW w:w="1951" w:type="dxa"/>
            <w:shd w:val="clear" w:color="auto" w:fill="F2F2F2"/>
          </w:tcPr>
          <w:p w14:paraId="35079A67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obylice</w:t>
            </w:r>
          </w:p>
        </w:tc>
        <w:tc>
          <w:tcPr>
            <w:tcW w:w="1559" w:type="dxa"/>
            <w:shd w:val="clear" w:color="auto" w:fill="auto"/>
          </w:tcPr>
          <w:p w14:paraId="7FBB2E5E" w14:textId="4811D7DD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AEEBAE4" w14:textId="7D991989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384A8A6" w14:textId="742484AE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5346D0C1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EC35DE5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7F5F59C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01DC05DE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0D9BEDB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5AF09C43" w14:textId="77777777" w:rsidTr="00CA6211">
        <w:tc>
          <w:tcPr>
            <w:tcW w:w="1951" w:type="dxa"/>
            <w:shd w:val="clear" w:color="auto" w:fill="F2F2F2"/>
          </w:tcPr>
          <w:p w14:paraId="658182FB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oczurki</w:t>
            </w:r>
          </w:p>
        </w:tc>
        <w:tc>
          <w:tcPr>
            <w:tcW w:w="1559" w:type="dxa"/>
            <w:shd w:val="clear" w:color="auto" w:fill="auto"/>
          </w:tcPr>
          <w:p w14:paraId="348AB5D2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86DFC93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E7F7196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3A356DB2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EBE163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D66F992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02813BB9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2DCC7FA" w14:textId="7DDC7746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1</w:t>
            </w:r>
          </w:p>
        </w:tc>
      </w:tr>
      <w:tr w:rsidR="008A2803" w:rsidRPr="00FD2EE2" w14:paraId="093E63AD" w14:textId="77777777" w:rsidTr="00CA6211">
        <w:tc>
          <w:tcPr>
            <w:tcW w:w="1951" w:type="dxa"/>
            <w:shd w:val="clear" w:color="auto" w:fill="F2F2F2"/>
          </w:tcPr>
          <w:p w14:paraId="5BA78A09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omorowo</w:t>
            </w:r>
          </w:p>
        </w:tc>
        <w:tc>
          <w:tcPr>
            <w:tcW w:w="1559" w:type="dxa"/>
            <w:shd w:val="clear" w:color="auto" w:fill="auto"/>
          </w:tcPr>
          <w:p w14:paraId="456750FD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79ACBF5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88F4BDE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C5E89F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1E0C956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798CFF1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C6E3960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B9BF622" w14:textId="4C08096E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0</w:t>
            </w:r>
          </w:p>
        </w:tc>
      </w:tr>
      <w:tr w:rsidR="008A2803" w:rsidRPr="00FD2EE2" w14:paraId="09F55A71" w14:textId="77777777" w:rsidTr="00CA6211">
        <w:tc>
          <w:tcPr>
            <w:tcW w:w="1951" w:type="dxa"/>
            <w:shd w:val="clear" w:color="auto" w:fill="F2F2F2"/>
          </w:tcPr>
          <w:p w14:paraId="398297D9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omorówko</w:t>
            </w:r>
          </w:p>
        </w:tc>
        <w:tc>
          <w:tcPr>
            <w:tcW w:w="1559" w:type="dxa"/>
            <w:shd w:val="clear" w:color="auto" w:fill="auto"/>
          </w:tcPr>
          <w:p w14:paraId="62083BEB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0EF8946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07239A4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1A221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A9BB50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27DEA52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3933EE1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E01794" w14:textId="2637A9BA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5</w:t>
            </w:r>
          </w:p>
        </w:tc>
      </w:tr>
      <w:tr w:rsidR="008A2803" w:rsidRPr="00FD2EE2" w14:paraId="0221B80D" w14:textId="77777777" w:rsidTr="00CA6211">
        <w:tc>
          <w:tcPr>
            <w:tcW w:w="1951" w:type="dxa"/>
            <w:shd w:val="clear" w:color="auto" w:fill="F2F2F2"/>
          </w:tcPr>
          <w:p w14:paraId="249B5414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oniowo</w:t>
            </w:r>
          </w:p>
        </w:tc>
        <w:tc>
          <w:tcPr>
            <w:tcW w:w="1559" w:type="dxa"/>
            <w:shd w:val="clear" w:color="auto" w:fill="auto"/>
          </w:tcPr>
          <w:p w14:paraId="75F5517D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441A86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2BA7918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56C47591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9DF327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29EC8B5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0868F4F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534B571" w14:textId="30A3642F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6</w:t>
            </w:r>
          </w:p>
        </w:tc>
      </w:tr>
      <w:tr w:rsidR="008A2803" w:rsidRPr="00FD2EE2" w14:paraId="68DE9D00" w14:textId="77777777" w:rsidTr="00CA6211">
        <w:tc>
          <w:tcPr>
            <w:tcW w:w="1951" w:type="dxa"/>
            <w:shd w:val="clear" w:color="auto" w:fill="F2F2F2"/>
          </w:tcPr>
          <w:p w14:paraId="629E71E9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lastRenderedPageBreak/>
              <w:t>Księginice</w:t>
            </w:r>
          </w:p>
        </w:tc>
        <w:tc>
          <w:tcPr>
            <w:tcW w:w="1559" w:type="dxa"/>
            <w:shd w:val="clear" w:color="auto" w:fill="auto"/>
          </w:tcPr>
          <w:p w14:paraId="7384D168" w14:textId="7B5C813F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49628ADA" w14:textId="75759254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6475A1A3" w14:textId="1E2DFB7A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0FC6DF42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B6F8FD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1ECF82D" w14:textId="055D26F2" w:rsidR="008A2803" w:rsidRPr="000D1C2D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AF9B97A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94D6313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56BE9D9" w14:textId="77777777" w:rsidTr="00CA6211">
        <w:tc>
          <w:tcPr>
            <w:tcW w:w="1951" w:type="dxa"/>
            <w:shd w:val="clear" w:color="auto" w:fill="F2F2F2"/>
          </w:tcPr>
          <w:p w14:paraId="3F3A05AE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Kuźniczysko</w:t>
            </w:r>
          </w:p>
        </w:tc>
        <w:tc>
          <w:tcPr>
            <w:tcW w:w="1559" w:type="dxa"/>
            <w:shd w:val="clear" w:color="auto" w:fill="auto"/>
          </w:tcPr>
          <w:p w14:paraId="2FF8C7A4" w14:textId="26D74972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0FB9D6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4595016" w14:textId="65153BF4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6233E3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F6D416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D7350F6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1BF596FE" w14:textId="74A93A18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7AE5126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47DDD490" w14:textId="77777777" w:rsidTr="00CA6211">
        <w:tc>
          <w:tcPr>
            <w:tcW w:w="1951" w:type="dxa"/>
            <w:shd w:val="clear" w:color="auto" w:fill="F2F2F2"/>
          </w:tcPr>
          <w:p w14:paraId="07F6ED1F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Ligota </w:t>
            </w:r>
          </w:p>
        </w:tc>
        <w:tc>
          <w:tcPr>
            <w:tcW w:w="1559" w:type="dxa"/>
            <w:shd w:val="clear" w:color="auto" w:fill="auto"/>
          </w:tcPr>
          <w:p w14:paraId="26F37616" w14:textId="2C29621F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505E9D4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EE860EE" w14:textId="7AA9E82A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3DB480E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E68006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6E4358C" w14:textId="181EE3B7" w:rsidR="008A2803" w:rsidRPr="000D1C2D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5BE73CA9" w14:textId="1B26A1A2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10F0273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2BE6DF82" w14:textId="77777777" w:rsidTr="00CA6211">
        <w:tc>
          <w:tcPr>
            <w:tcW w:w="1951" w:type="dxa"/>
            <w:shd w:val="clear" w:color="auto" w:fill="F2F2F2"/>
          </w:tcPr>
          <w:p w14:paraId="24306989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lczów</w:t>
            </w:r>
          </w:p>
        </w:tc>
        <w:tc>
          <w:tcPr>
            <w:tcW w:w="1559" w:type="dxa"/>
            <w:shd w:val="clear" w:color="auto" w:fill="auto"/>
          </w:tcPr>
          <w:p w14:paraId="704D82B6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89C6711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32AE731" w14:textId="633C7C01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FF431D9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6290CA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FD72CB3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CDA942F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873C204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737D6513" w14:textId="77777777" w:rsidTr="00CA6211">
        <w:tc>
          <w:tcPr>
            <w:tcW w:w="1951" w:type="dxa"/>
            <w:shd w:val="clear" w:color="auto" w:fill="F2F2F2"/>
          </w:tcPr>
          <w:p w14:paraId="53193FB7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łuszyn</w:t>
            </w:r>
          </w:p>
        </w:tc>
        <w:tc>
          <w:tcPr>
            <w:tcW w:w="1559" w:type="dxa"/>
            <w:shd w:val="clear" w:color="auto" w:fill="auto"/>
          </w:tcPr>
          <w:p w14:paraId="0AAE1FE2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509D0C1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9A6A08" w14:textId="783ABA7C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2E2A0A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B3A084D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C5D3F72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5057F193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8DB634D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69881C9" w14:textId="77777777" w:rsidTr="00CA6211">
        <w:tc>
          <w:tcPr>
            <w:tcW w:w="1951" w:type="dxa"/>
            <w:shd w:val="clear" w:color="auto" w:fill="F2F2F2"/>
          </w:tcPr>
          <w:p w14:paraId="2C9B7D85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rcinowo</w:t>
            </w:r>
          </w:p>
        </w:tc>
        <w:tc>
          <w:tcPr>
            <w:tcW w:w="1559" w:type="dxa"/>
            <w:shd w:val="clear" w:color="auto" w:fill="auto"/>
          </w:tcPr>
          <w:p w14:paraId="642B1548" w14:textId="6023B75E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3DC4D4F" w14:textId="3A7BA092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58ECDF5" w14:textId="29CE7A05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227FE5F4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FA59317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E089DD7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1B9C1BB2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EDF464B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D0EC6CB" w14:textId="77777777" w:rsidTr="00CA6211">
        <w:tc>
          <w:tcPr>
            <w:tcW w:w="1951" w:type="dxa"/>
            <w:shd w:val="clear" w:color="auto" w:fill="F2F2F2"/>
          </w:tcPr>
          <w:p w14:paraId="03B7F45C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słowiec</w:t>
            </w:r>
          </w:p>
        </w:tc>
        <w:tc>
          <w:tcPr>
            <w:tcW w:w="1559" w:type="dxa"/>
            <w:shd w:val="clear" w:color="auto" w:fill="auto"/>
          </w:tcPr>
          <w:p w14:paraId="432615F5" w14:textId="553E77CD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7253C1C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A7FCB6C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3ABD27C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1B6E09A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FD329AA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2F26806" w14:textId="34138185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88DA565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245FAF78" w14:textId="77777777" w:rsidTr="00CA6211">
        <w:tc>
          <w:tcPr>
            <w:tcW w:w="1951" w:type="dxa"/>
            <w:shd w:val="clear" w:color="auto" w:fill="F2F2F2"/>
          </w:tcPr>
          <w:p w14:paraId="7AED2EF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słów</w:t>
            </w:r>
          </w:p>
        </w:tc>
        <w:tc>
          <w:tcPr>
            <w:tcW w:w="1559" w:type="dxa"/>
            <w:shd w:val="clear" w:color="auto" w:fill="auto"/>
          </w:tcPr>
          <w:p w14:paraId="782E9B2E" w14:textId="69DA9632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</w:tcPr>
          <w:p w14:paraId="2F04266D" w14:textId="33CBC4DA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D430108" w14:textId="712BE223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E8B7D27" w14:textId="5A07243A" w:rsidR="008A2803" w:rsidRPr="00E776F1" w:rsidRDefault="00374F9C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84D1490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01AB885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4C25A8D9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BCB6146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1A51920" w14:textId="77777777" w:rsidTr="00CA6211">
        <w:tc>
          <w:tcPr>
            <w:tcW w:w="1951" w:type="dxa"/>
            <w:shd w:val="clear" w:color="auto" w:fill="F2F2F2"/>
          </w:tcPr>
          <w:p w14:paraId="05DB5DCC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Niedary</w:t>
            </w:r>
          </w:p>
        </w:tc>
        <w:tc>
          <w:tcPr>
            <w:tcW w:w="1559" w:type="dxa"/>
            <w:shd w:val="clear" w:color="auto" w:fill="auto"/>
          </w:tcPr>
          <w:p w14:paraId="4BAA0E5C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5F5C28D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03580FA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FA1C3EC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BE60B0D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342D526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5F81481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3782E2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B87C325" w14:textId="77777777" w:rsidTr="00CA6211">
        <w:tc>
          <w:tcPr>
            <w:tcW w:w="1951" w:type="dxa"/>
            <w:shd w:val="clear" w:color="auto" w:fill="F2F2F2"/>
          </w:tcPr>
          <w:p w14:paraId="15C1D8BD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Nowy Dwór</w:t>
            </w:r>
          </w:p>
        </w:tc>
        <w:tc>
          <w:tcPr>
            <w:tcW w:w="1559" w:type="dxa"/>
            <w:shd w:val="clear" w:color="auto" w:fill="auto"/>
          </w:tcPr>
          <w:p w14:paraId="48A484A8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A81EB22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52669D8" w14:textId="3B8F5BC4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DB74BEC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BE88F5F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3D12C6B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2AA1D6EB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DBECB3E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6295257" w14:textId="77777777" w:rsidTr="00CA6211">
        <w:tc>
          <w:tcPr>
            <w:tcW w:w="1951" w:type="dxa"/>
            <w:shd w:val="clear" w:color="auto" w:fill="F2F2F2"/>
          </w:tcPr>
          <w:p w14:paraId="62563011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Pawłów</w:t>
            </w:r>
          </w:p>
        </w:tc>
        <w:tc>
          <w:tcPr>
            <w:tcW w:w="1559" w:type="dxa"/>
            <w:shd w:val="clear" w:color="auto" w:fill="auto"/>
          </w:tcPr>
          <w:p w14:paraId="1F7EDCE9" w14:textId="60EF7AFF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0ED9D3A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6B597F5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4F935C55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34A09E9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A6B121A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8A23CD8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3051CA9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4C78DBE1" w14:textId="77777777" w:rsidTr="00406936">
        <w:trPr>
          <w:trHeight w:val="417"/>
        </w:trPr>
        <w:tc>
          <w:tcPr>
            <w:tcW w:w="1951" w:type="dxa"/>
            <w:shd w:val="clear" w:color="auto" w:fill="F2F2F2"/>
          </w:tcPr>
          <w:p w14:paraId="5A48B05E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Pęciszów</w:t>
            </w:r>
          </w:p>
        </w:tc>
        <w:tc>
          <w:tcPr>
            <w:tcW w:w="1559" w:type="dxa"/>
            <w:shd w:val="clear" w:color="auto" w:fill="auto"/>
          </w:tcPr>
          <w:p w14:paraId="31A2DB0B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FBA071E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EAFE6BC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D339629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F1470E5" w14:textId="77777777" w:rsidR="008A2803" w:rsidRPr="00896C03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FF0000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E3BDE67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19CFEDC3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8E10B3C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1F0EB354" w14:textId="77777777" w:rsidTr="00CA6211">
        <w:tc>
          <w:tcPr>
            <w:tcW w:w="1951" w:type="dxa"/>
            <w:shd w:val="clear" w:color="auto" w:fill="F2F2F2"/>
          </w:tcPr>
          <w:p w14:paraId="539833D5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Piersno</w:t>
            </w:r>
          </w:p>
        </w:tc>
        <w:tc>
          <w:tcPr>
            <w:tcW w:w="1559" w:type="dxa"/>
            <w:shd w:val="clear" w:color="auto" w:fill="auto"/>
          </w:tcPr>
          <w:p w14:paraId="11095E34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F6FB2FB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B320299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89AA95B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05FF8F9" w14:textId="1820BBB5" w:rsidR="008A2803" w:rsidRPr="001732D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DF5E78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0037FEA9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F313D6E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59BF8253" w14:textId="77777777" w:rsidTr="00CA6211">
        <w:tc>
          <w:tcPr>
            <w:tcW w:w="1951" w:type="dxa"/>
            <w:shd w:val="clear" w:color="auto" w:fill="F2F2F2"/>
          </w:tcPr>
          <w:p w14:paraId="120263E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Raszów</w:t>
            </w:r>
          </w:p>
        </w:tc>
        <w:tc>
          <w:tcPr>
            <w:tcW w:w="1559" w:type="dxa"/>
            <w:shd w:val="clear" w:color="auto" w:fill="auto"/>
          </w:tcPr>
          <w:p w14:paraId="00BE515C" w14:textId="027B8D38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043E6C1" w14:textId="0F7CE8AF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7F833A8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37E2AC8E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E0290C4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3786621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0CF2B8F0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6AD8476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0A16C781" w14:textId="77777777" w:rsidTr="00CA6211">
        <w:tc>
          <w:tcPr>
            <w:tcW w:w="1951" w:type="dxa"/>
            <w:shd w:val="clear" w:color="auto" w:fill="F2F2F2"/>
          </w:tcPr>
          <w:p w14:paraId="22F793BA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Rzepotowice</w:t>
            </w:r>
          </w:p>
        </w:tc>
        <w:tc>
          <w:tcPr>
            <w:tcW w:w="1559" w:type="dxa"/>
            <w:shd w:val="clear" w:color="auto" w:fill="auto"/>
          </w:tcPr>
          <w:p w14:paraId="0EEB1DCA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CE29257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4B150A24" w14:textId="05C03C35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132EEB5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9FC5140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FC5C044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06DE900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39083A2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A885AD6" w14:textId="77777777" w:rsidTr="00CA6211">
        <w:tc>
          <w:tcPr>
            <w:tcW w:w="1951" w:type="dxa"/>
            <w:shd w:val="clear" w:color="auto" w:fill="F2F2F2"/>
          </w:tcPr>
          <w:p w14:paraId="26F057D6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Sędzice</w:t>
            </w:r>
          </w:p>
        </w:tc>
        <w:tc>
          <w:tcPr>
            <w:tcW w:w="1559" w:type="dxa"/>
            <w:shd w:val="clear" w:color="auto" w:fill="auto"/>
          </w:tcPr>
          <w:p w14:paraId="6D667A84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F7708A0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492A08A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825B3BC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96D18D4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95E3536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E2C3B4C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1EBB4EB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1533DD3" w14:textId="77777777" w:rsidTr="00CA6211">
        <w:tc>
          <w:tcPr>
            <w:tcW w:w="1951" w:type="dxa"/>
            <w:shd w:val="clear" w:color="auto" w:fill="F2F2F2"/>
          </w:tcPr>
          <w:p w14:paraId="1C1197D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Skarszyn</w:t>
            </w:r>
          </w:p>
        </w:tc>
        <w:tc>
          <w:tcPr>
            <w:tcW w:w="1559" w:type="dxa"/>
            <w:shd w:val="clear" w:color="auto" w:fill="auto"/>
          </w:tcPr>
          <w:p w14:paraId="69F9D8C2" w14:textId="3A3A9CE9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0FD6E48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57C97E7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17DC20EF" w14:textId="01C0EAEA" w:rsidR="008A2803" w:rsidRPr="00E776F1" w:rsidRDefault="00374F9C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2E82426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EBFAFE7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2ACC128D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1F078B2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540DA10" w14:textId="77777777" w:rsidTr="00CA6211">
        <w:tc>
          <w:tcPr>
            <w:tcW w:w="1951" w:type="dxa"/>
            <w:shd w:val="clear" w:color="auto" w:fill="F2F2F2"/>
          </w:tcPr>
          <w:p w14:paraId="6177968D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Skoroszów</w:t>
            </w:r>
          </w:p>
        </w:tc>
        <w:tc>
          <w:tcPr>
            <w:tcW w:w="1559" w:type="dxa"/>
            <w:shd w:val="clear" w:color="auto" w:fill="auto"/>
          </w:tcPr>
          <w:p w14:paraId="43D78354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DD5FAC4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5021575" w14:textId="3AD2741A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BFE04B1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6B06D64F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0589701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61A5B00B" w14:textId="594A82F5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C5F760F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10BA5DCC" w14:textId="77777777" w:rsidTr="00CA6211">
        <w:tc>
          <w:tcPr>
            <w:tcW w:w="1951" w:type="dxa"/>
            <w:shd w:val="clear" w:color="auto" w:fill="F2F2F2"/>
          </w:tcPr>
          <w:p w14:paraId="03FA95FF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Sulisławice</w:t>
            </w:r>
          </w:p>
        </w:tc>
        <w:tc>
          <w:tcPr>
            <w:tcW w:w="1559" w:type="dxa"/>
            <w:shd w:val="clear" w:color="auto" w:fill="auto"/>
          </w:tcPr>
          <w:p w14:paraId="3F59069E" w14:textId="58E54E58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55FB0F7" w14:textId="45F72E62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314DE34" w14:textId="36BCE1C9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29D4F00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7EC923C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9B2DC77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3DC0A4D0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7F8267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23432C1E" w14:textId="77777777" w:rsidTr="00CA6211">
        <w:tc>
          <w:tcPr>
            <w:tcW w:w="1951" w:type="dxa"/>
            <w:shd w:val="clear" w:color="auto" w:fill="F2F2F2"/>
          </w:tcPr>
          <w:p w14:paraId="58AD0D4F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Szczytkowice</w:t>
            </w:r>
          </w:p>
        </w:tc>
        <w:tc>
          <w:tcPr>
            <w:tcW w:w="1559" w:type="dxa"/>
            <w:shd w:val="clear" w:color="auto" w:fill="auto"/>
          </w:tcPr>
          <w:p w14:paraId="01E4845E" w14:textId="1E267C5F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6B6B682" w14:textId="464FFCD0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1A846116" w14:textId="072EBBC8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38D5AE3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0E4A4C2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E918EB4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511C5C44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80C847B" w14:textId="5350AFD1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9</w:t>
            </w:r>
          </w:p>
        </w:tc>
      </w:tr>
      <w:tr w:rsidR="008A2803" w:rsidRPr="00FD2EE2" w14:paraId="564D36EA" w14:textId="77777777" w:rsidTr="00CA6211">
        <w:tc>
          <w:tcPr>
            <w:tcW w:w="1951" w:type="dxa"/>
            <w:shd w:val="clear" w:color="auto" w:fill="F2F2F2"/>
          </w:tcPr>
          <w:p w14:paraId="63002EAC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Świątniki</w:t>
            </w:r>
          </w:p>
        </w:tc>
        <w:tc>
          <w:tcPr>
            <w:tcW w:w="1559" w:type="dxa"/>
            <w:shd w:val="clear" w:color="auto" w:fill="auto"/>
          </w:tcPr>
          <w:p w14:paraId="190B6A08" w14:textId="457E0162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5EF7DCF" w14:textId="47B3F978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FBA644A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1CA6288D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D6E6F82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0B8903E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43824EF9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1C85FD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0C64BECA" w14:textId="77777777" w:rsidTr="00CA6211">
        <w:tc>
          <w:tcPr>
            <w:tcW w:w="1951" w:type="dxa"/>
            <w:shd w:val="clear" w:color="auto" w:fill="F2F2F2"/>
          </w:tcPr>
          <w:p w14:paraId="6B40A086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Taczów M.</w:t>
            </w:r>
          </w:p>
        </w:tc>
        <w:tc>
          <w:tcPr>
            <w:tcW w:w="1559" w:type="dxa"/>
            <w:shd w:val="clear" w:color="auto" w:fill="auto"/>
          </w:tcPr>
          <w:p w14:paraId="295B15A3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59E9DB" w14:textId="7D9BF8C4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626D2FA7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11CA033F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DEB38BE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3EC94FD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61C57B8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85E1552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7D8FA564" w14:textId="77777777" w:rsidTr="00CA6211">
        <w:tc>
          <w:tcPr>
            <w:tcW w:w="1951" w:type="dxa"/>
            <w:shd w:val="clear" w:color="auto" w:fill="F2F2F2"/>
          </w:tcPr>
          <w:p w14:paraId="0FF7F04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Taczów Wlk.</w:t>
            </w:r>
          </w:p>
        </w:tc>
        <w:tc>
          <w:tcPr>
            <w:tcW w:w="1559" w:type="dxa"/>
            <w:shd w:val="clear" w:color="auto" w:fill="auto"/>
          </w:tcPr>
          <w:p w14:paraId="35C888D0" w14:textId="0E07E146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356AED" w14:textId="0F7F35AC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4153FE5C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4E51D75A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4BF7FEC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19B4D9D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2DFD4173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7C4A234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320AF94D" w14:textId="77777777" w:rsidTr="00CA6211">
        <w:tc>
          <w:tcPr>
            <w:tcW w:w="1951" w:type="dxa"/>
            <w:shd w:val="clear" w:color="auto" w:fill="F2F2F2"/>
          </w:tcPr>
          <w:p w14:paraId="0AC8DAE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Ujeździec </w:t>
            </w: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Mały</w:t>
            </w:r>
          </w:p>
        </w:tc>
        <w:tc>
          <w:tcPr>
            <w:tcW w:w="1559" w:type="dxa"/>
            <w:shd w:val="clear" w:color="auto" w:fill="auto"/>
          </w:tcPr>
          <w:p w14:paraId="56818C6E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2F5359F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416F08C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F171842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40A56F3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BB659E2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3DA2F005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EDEBD25" w14:textId="14F07935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6</w:t>
            </w:r>
          </w:p>
        </w:tc>
      </w:tr>
      <w:tr w:rsidR="008A2803" w:rsidRPr="00FD2EE2" w14:paraId="3CB7678E" w14:textId="77777777" w:rsidTr="00CA6211">
        <w:tc>
          <w:tcPr>
            <w:tcW w:w="1951" w:type="dxa"/>
            <w:shd w:val="clear" w:color="auto" w:fill="F2F2F2"/>
          </w:tcPr>
          <w:p w14:paraId="6A0AD609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Trzebnica</w:t>
            </w:r>
          </w:p>
        </w:tc>
        <w:tc>
          <w:tcPr>
            <w:tcW w:w="1559" w:type="dxa"/>
            <w:shd w:val="clear" w:color="auto" w:fill="auto"/>
          </w:tcPr>
          <w:p w14:paraId="3CC21A05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D6D0A3A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B2E6029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1D2BDFEF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73AA1E6" w14:textId="3ACDDDBB" w:rsidR="008A2803" w:rsidRPr="001732D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61D8BB" w14:textId="7412A351" w:rsidR="008A2803" w:rsidRPr="000D1C2D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7C47884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7504016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13AEFD80" w14:textId="77777777" w:rsidTr="00CA6211">
        <w:tc>
          <w:tcPr>
            <w:tcW w:w="1951" w:type="dxa"/>
            <w:shd w:val="clear" w:color="auto" w:fill="F2F2F2"/>
          </w:tcPr>
          <w:p w14:paraId="630C8B13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Węgrzynów</w:t>
            </w:r>
          </w:p>
        </w:tc>
        <w:tc>
          <w:tcPr>
            <w:tcW w:w="1559" w:type="dxa"/>
            <w:shd w:val="clear" w:color="auto" w:fill="auto"/>
          </w:tcPr>
          <w:p w14:paraId="73404598" w14:textId="5F59F7A5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3BAD56E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19A7E28" w14:textId="26E6A061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EE689EB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D45B77D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69D1C50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4454041A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62E2785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62083C12" w14:textId="77777777" w:rsidTr="00CA6211">
        <w:tc>
          <w:tcPr>
            <w:tcW w:w="1951" w:type="dxa"/>
            <w:shd w:val="clear" w:color="auto" w:fill="F2F2F2"/>
          </w:tcPr>
          <w:p w14:paraId="3B3FC55B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Złotów</w:t>
            </w:r>
          </w:p>
        </w:tc>
        <w:tc>
          <w:tcPr>
            <w:tcW w:w="1559" w:type="dxa"/>
            <w:shd w:val="clear" w:color="auto" w:fill="auto"/>
          </w:tcPr>
          <w:p w14:paraId="18831432" w14:textId="77777777" w:rsidR="008A2803" w:rsidRPr="00F847F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7AA775C" w14:textId="77777777" w:rsidR="008A2803" w:rsidRPr="00544615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1B20346" w14:textId="77777777" w:rsidR="008A2803" w:rsidRPr="00AC191C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5348234" w14:textId="77777777" w:rsidR="008A2803" w:rsidRPr="00E776F1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A73BC56" w14:textId="77777777" w:rsidR="008A2803" w:rsidRPr="001732D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0D18F7" w14:textId="77777777" w:rsidR="008A2803" w:rsidRPr="000D1C2D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14:paraId="7283A0E2" w14:textId="77777777" w:rsidR="008A2803" w:rsidRPr="001803FE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EBFE02F" w14:textId="77777777" w:rsidR="008A2803" w:rsidRPr="00C57577" w:rsidRDefault="008A280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</w:p>
        </w:tc>
      </w:tr>
      <w:tr w:rsidR="008A2803" w:rsidRPr="00FD2EE2" w14:paraId="1DDC3B57" w14:textId="77777777" w:rsidTr="00CA6211">
        <w:trPr>
          <w:trHeight w:val="394"/>
        </w:trPr>
        <w:tc>
          <w:tcPr>
            <w:tcW w:w="1951" w:type="dxa"/>
            <w:shd w:val="clear" w:color="auto" w:fill="F2F2F2"/>
          </w:tcPr>
          <w:p w14:paraId="70F565F0" w14:textId="77777777" w:rsidR="008A2803" w:rsidRPr="00FD2EE2" w:rsidRDefault="008A2803" w:rsidP="00CA6211">
            <w:pPr>
              <w:widowControl/>
              <w:suppressAutoHyphens w:val="0"/>
              <w:textAlignment w:val="auto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FD2EE2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11549B81" w14:textId="71DC66CB" w:rsidR="008A2803" w:rsidRPr="00F847FC" w:rsidRDefault="000A5330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</w:t>
            </w:r>
            <w:r w:rsidR="00F57966">
              <w:rPr>
                <w:rFonts w:cs="Times New Roman"/>
                <w:b/>
                <w:color w:val="auto"/>
                <w:kern w:val="0"/>
                <w:lang w:eastAsia="en-US" w:bidi="ar-SA"/>
              </w:rPr>
              <w:t>0</w:t>
            </w:r>
            <w:r w:rsidR="00374F9C">
              <w:rPr>
                <w:rFonts w:cs="Times New Roman"/>
                <w:b/>
                <w:color w:val="auto"/>
                <w:kern w:val="0"/>
                <w:lang w:eastAsia="en-US" w:bidi="ar-S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5DE6C51" w14:textId="4D237032" w:rsidR="008A2803" w:rsidRPr="00544615" w:rsidRDefault="00CF0F73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14:paraId="70EE5210" w14:textId="1DC4C189" w:rsidR="008A2803" w:rsidRPr="00AC191C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14:paraId="01CF2CB9" w14:textId="75A27700" w:rsidR="008A2803" w:rsidRPr="00E776F1" w:rsidRDefault="00374F9C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3F360E5" w14:textId="11BE6A13" w:rsidR="008A2803" w:rsidRPr="001732D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2AD8E0B3" w14:textId="2F0D3446" w:rsidR="008A2803" w:rsidRPr="000D1C2D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000000" w:themeColor="text1"/>
                <w:kern w:val="0"/>
                <w:lang w:eastAsia="en-US" w:bidi="ar-S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14:paraId="5D3103A4" w14:textId="58D8D728" w:rsidR="008A2803" w:rsidRPr="001803FE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75+ 1 Ukraina</w:t>
            </w:r>
          </w:p>
        </w:tc>
        <w:tc>
          <w:tcPr>
            <w:tcW w:w="1701" w:type="dxa"/>
            <w:shd w:val="clear" w:color="auto" w:fill="auto"/>
          </w:tcPr>
          <w:p w14:paraId="3C658641" w14:textId="2C66C413" w:rsidR="008A2803" w:rsidRPr="00C57577" w:rsidRDefault="00B36A3B" w:rsidP="00CA6211">
            <w:pPr>
              <w:widowControl/>
              <w:suppressAutoHyphens w:val="0"/>
              <w:jc w:val="center"/>
              <w:textAlignment w:val="auto"/>
              <w:rPr>
                <w:rFonts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cs="Times New Roman"/>
                <w:b/>
                <w:color w:val="auto"/>
                <w:kern w:val="0"/>
                <w:lang w:eastAsia="en-US" w:bidi="ar-SA"/>
              </w:rPr>
              <w:t>245</w:t>
            </w:r>
          </w:p>
        </w:tc>
      </w:tr>
    </w:tbl>
    <w:p w14:paraId="24DD3646" w14:textId="77777777" w:rsidR="008A2803" w:rsidRPr="00FD2EE2" w:rsidRDefault="008A2803" w:rsidP="008A2803">
      <w:pPr>
        <w:tabs>
          <w:tab w:val="left" w:pos="621"/>
        </w:tabs>
        <w:ind w:left="300" w:hanging="300"/>
        <w:jc w:val="right"/>
        <w:textAlignment w:val="auto"/>
        <w:rPr>
          <w:rFonts w:ascii="Times New Roman" w:eastAsia="MS PMincho" w:hAnsi="Times New Roman" w:cs="Times New Roman"/>
          <w:b/>
          <w:kern w:val="2"/>
          <w:sz w:val="28"/>
          <w:szCs w:val="28"/>
          <w:lang w:eastAsia="ja-JP" w:bidi="fa-IR"/>
        </w:rPr>
      </w:pPr>
    </w:p>
    <w:bookmarkEnd w:id="1"/>
    <w:p w14:paraId="731AEB7D" w14:textId="376E70EC" w:rsidR="00210C25" w:rsidRPr="005126B7" w:rsidRDefault="008A2803" w:rsidP="005126B7">
      <w:pPr>
        <w:widowControl/>
        <w:numPr>
          <w:ilvl w:val="0"/>
          <w:numId w:val="1"/>
        </w:numPr>
        <w:shd w:val="clear" w:color="auto" w:fill="F2F2F2"/>
        <w:suppressAutoHyphens w:val="0"/>
        <w:spacing w:after="160" w:line="259" w:lineRule="auto"/>
        <w:textAlignment w:val="auto"/>
        <w:rPr>
          <w:color w:val="000000" w:themeColor="text1"/>
        </w:rPr>
      </w:pPr>
      <w:r w:rsidRPr="005126B7">
        <w:rPr>
          <w:rFonts w:cs="Times New Roman"/>
          <w:b/>
          <w:kern w:val="0"/>
          <w:lang w:eastAsia="en-US" w:bidi="ar-SA"/>
        </w:rPr>
        <w:t>W roku szkolnym 202</w:t>
      </w:r>
      <w:r w:rsidR="001879D8" w:rsidRPr="005126B7">
        <w:rPr>
          <w:rFonts w:cs="Times New Roman"/>
          <w:b/>
          <w:kern w:val="0"/>
          <w:lang w:eastAsia="en-US" w:bidi="ar-SA"/>
        </w:rPr>
        <w:t>4</w:t>
      </w:r>
      <w:r w:rsidRPr="005126B7">
        <w:rPr>
          <w:rFonts w:cs="Times New Roman"/>
          <w:b/>
          <w:kern w:val="0"/>
          <w:lang w:eastAsia="en-US" w:bidi="ar-SA"/>
        </w:rPr>
        <w:t>/202</w:t>
      </w:r>
      <w:r w:rsidR="001879D8" w:rsidRPr="005126B7">
        <w:rPr>
          <w:rFonts w:cs="Times New Roman"/>
          <w:b/>
          <w:kern w:val="0"/>
          <w:lang w:eastAsia="en-US" w:bidi="ar-SA"/>
        </w:rPr>
        <w:t>5</w:t>
      </w:r>
      <w:r w:rsidRPr="005126B7">
        <w:rPr>
          <w:rFonts w:cs="Times New Roman"/>
          <w:b/>
          <w:kern w:val="0"/>
          <w:lang w:eastAsia="en-US" w:bidi="ar-SA"/>
        </w:rPr>
        <w:t xml:space="preserve">, : </w:t>
      </w:r>
      <w:r w:rsidRPr="005126B7">
        <w:rPr>
          <w:rFonts w:cs="Times New Roman"/>
          <w:b/>
          <w:color w:val="auto"/>
          <w:kern w:val="0"/>
          <w:lang w:eastAsia="en-US" w:bidi="ar-SA"/>
        </w:rPr>
        <w:t xml:space="preserve">szacunkowo </w:t>
      </w:r>
      <w:r w:rsidR="00BE671E" w:rsidRPr="005126B7">
        <w:rPr>
          <w:rFonts w:cs="Times New Roman"/>
          <w:b/>
          <w:color w:val="auto"/>
          <w:kern w:val="0"/>
          <w:lang w:eastAsia="en-US" w:bidi="ar-SA"/>
        </w:rPr>
        <w:t xml:space="preserve"> </w:t>
      </w:r>
      <w:r w:rsidR="00CF0F73" w:rsidRPr="002F7004">
        <w:rPr>
          <w:rFonts w:cs="Times New Roman"/>
          <w:b/>
          <w:color w:val="auto"/>
          <w:kern w:val="0"/>
          <w:lang w:eastAsia="en-US" w:bidi="ar-SA"/>
        </w:rPr>
        <w:t>7</w:t>
      </w:r>
      <w:r w:rsidR="00F57966" w:rsidRPr="002F7004">
        <w:rPr>
          <w:rFonts w:cs="Times New Roman"/>
          <w:b/>
          <w:color w:val="auto"/>
          <w:kern w:val="0"/>
          <w:lang w:eastAsia="en-US" w:bidi="ar-SA"/>
        </w:rPr>
        <w:t>86</w:t>
      </w:r>
      <w:r w:rsidR="00BE671E" w:rsidRPr="002F7004">
        <w:rPr>
          <w:rFonts w:cs="Times New Roman"/>
          <w:b/>
          <w:color w:val="auto"/>
          <w:kern w:val="0"/>
          <w:lang w:eastAsia="en-US" w:bidi="ar-SA"/>
        </w:rPr>
        <w:t xml:space="preserve"> </w:t>
      </w:r>
      <w:r w:rsidR="00BE671E" w:rsidRPr="005126B7">
        <w:rPr>
          <w:rFonts w:cs="Times New Roman"/>
          <w:b/>
          <w:color w:val="auto"/>
          <w:kern w:val="0"/>
          <w:lang w:eastAsia="en-US" w:bidi="ar-SA"/>
        </w:rPr>
        <w:t>bilety</w:t>
      </w:r>
      <w:r w:rsidR="002A4065" w:rsidRPr="005126B7">
        <w:rPr>
          <w:rFonts w:cs="Times New Roman"/>
          <w:b/>
          <w:color w:val="auto"/>
          <w:kern w:val="0"/>
          <w:lang w:eastAsia="en-US" w:bidi="ar-SA"/>
        </w:rPr>
        <w:t>( w tym 54</w:t>
      </w:r>
      <w:r w:rsidR="00F57966" w:rsidRPr="005126B7">
        <w:rPr>
          <w:rFonts w:cs="Times New Roman"/>
          <w:b/>
          <w:color w:val="auto"/>
          <w:kern w:val="0"/>
          <w:lang w:eastAsia="en-US" w:bidi="ar-SA"/>
        </w:rPr>
        <w:t>1</w:t>
      </w:r>
      <w:r w:rsidR="002A4065" w:rsidRPr="005126B7">
        <w:rPr>
          <w:rFonts w:cs="Times New Roman"/>
          <w:b/>
          <w:color w:val="auto"/>
          <w:kern w:val="0"/>
          <w:lang w:eastAsia="en-US" w:bidi="ar-SA"/>
        </w:rPr>
        <w:t xml:space="preserve"> +245 Ujeździec)</w:t>
      </w:r>
    </w:p>
    <w:sectPr w:rsidR="00210C25" w:rsidRPr="005126B7" w:rsidSect="00B97E34">
      <w:pgSz w:w="16838" w:h="11906" w:orient="landscape"/>
      <w:pgMar w:top="1134" w:right="777" w:bottom="1134" w:left="77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497D"/>
    <w:multiLevelType w:val="hybridMultilevel"/>
    <w:tmpl w:val="1A64C876"/>
    <w:lvl w:ilvl="0" w:tplc="D4845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03"/>
    <w:rsid w:val="000606E2"/>
    <w:rsid w:val="000A5330"/>
    <w:rsid w:val="000A61D2"/>
    <w:rsid w:val="000C04B6"/>
    <w:rsid w:val="000D1C2D"/>
    <w:rsid w:val="001137C7"/>
    <w:rsid w:val="001421FE"/>
    <w:rsid w:val="00170F07"/>
    <w:rsid w:val="001732DE"/>
    <w:rsid w:val="001803FE"/>
    <w:rsid w:val="00186EDB"/>
    <w:rsid w:val="001879D8"/>
    <w:rsid w:val="001F1932"/>
    <w:rsid w:val="00210C25"/>
    <w:rsid w:val="00230AC5"/>
    <w:rsid w:val="002439B2"/>
    <w:rsid w:val="00295F23"/>
    <w:rsid w:val="002A4065"/>
    <w:rsid w:val="002A706C"/>
    <w:rsid w:val="002D68A9"/>
    <w:rsid w:val="002F7004"/>
    <w:rsid w:val="0033285A"/>
    <w:rsid w:val="00344034"/>
    <w:rsid w:val="0035187D"/>
    <w:rsid w:val="00367CB9"/>
    <w:rsid w:val="00371E77"/>
    <w:rsid w:val="00374F9C"/>
    <w:rsid w:val="00395736"/>
    <w:rsid w:val="003A0887"/>
    <w:rsid w:val="003D426E"/>
    <w:rsid w:val="003E794E"/>
    <w:rsid w:val="00406936"/>
    <w:rsid w:val="00412A64"/>
    <w:rsid w:val="00485617"/>
    <w:rsid w:val="00494333"/>
    <w:rsid w:val="004B2B53"/>
    <w:rsid w:val="004C3670"/>
    <w:rsid w:val="005126B7"/>
    <w:rsid w:val="00544615"/>
    <w:rsid w:val="00576EAB"/>
    <w:rsid w:val="005B2941"/>
    <w:rsid w:val="005C311F"/>
    <w:rsid w:val="005D1E84"/>
    <w:rsid w:val="005F1C29"/>
    <w:rsid w:val="0060466B"/>
    <w:rsid w:val="00635A23"/>
    <w:rsid w:val="00635EDD"/>
    <w:rsid w:val="00783D1E"/>
    <w:rsid w:val="007D17EC"/>
    <w:rsid w:val="007F5A57"/>
    <w:rsid w:val="008060D2"/>
    <w:rsid w:val="00816DED"/>
    <w:rsid w:val="00817D00"/>
    <w:rsid w:val="0082141C"/>
    <w:rsid w:val="00852AFC"/>
    <w:rsid w:val="0086140D"/>
    <w:rsid w:val="00875373"/>
    <w:rsid w:val="00896C03"/>
    <w:rsid w:val="008A2803"/>
    <w:rsid w:val="008E1E60"/>
    <w:rsid w:val="009A476E"/>
    <w:rsid w:val="00A46462"/>
    <w:rsid w:val="00AB32D6"/>
    <w:rsid w:val="00AC06A9"/>
    <w:rsid w:val="00AC191C"/>
    <w:rsid w:val="00B038DF"/>
    <w:rsid w:val="00B0664D"/>
    <w:rsid w:val="00B36A3B"/>
    <w:rsid w:val="00B461BA"/>
    <w:rsid w:val="00B60073"/>
    <w:rsid w:val="00B97E34"/>
    <w:rsid w:val="00BE671E"/>
    <w:rsid w:val="00C0231C"/>
    <w:rsid w:val="00C57577"/>
    <w:rsid w:val="00C5782A"/>
    <w:rsid w:val="00C74320"/>
    <w:rsid w:val="00CC0FE4"/>
    <w:rsid w:val="00CF0F73"/>
    <w:rsid w:val="00D1097B"/>
    <w:rsid w:val="00DF1851"/>
    <w:rsid w:val="00E041A5"/>
    <w:rsid w:val="00E354F1"/>
    <w:rsid w:val="00E67823"/>
    <w:rsid w:val="00E776F1"/>
    <w:rsid w:val="00E80106"/>
    <w:rsid w:val="00EF2B44"/>
    <w:rsid w:val="00F17734"/>
    <w:rsid w:val="00F24F36"/>
    <w:rsid w:val="00F57966"/>
    <w:rsid w:val="00F57D8E"/>
    <w:rsid w:val="00F82D89"/>
    <w:rsid w:val="00F847FC"/>
    <w:rsid w:val="00FA185A"/>
    <w:rsid w:val="00FA18C7"/>
    <w:rsid w:val="00FD1069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BBCC"/>
  <w15:docId w15:val="{9A99E762-B226-41D0-B0D1-7D57608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803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user">
    <w:name w:val="Text body (user)"/>
    <w:basedOn w:val="Normalny"/>
    <w:rsid w:val="008A2803"/>
    <w:pPr>
      <w:widowControl/>
      <w:spacing w:after="120"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F3E7-7EDB-484E-8E62-59EF4014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24-06-05T11:55:00Z</cp:lastPrinted>
  <dcterms:created xsi:type="dcterms:W3CDTF">2024-05-07T09:45:00Z</dcterms:created>
  <dcterms:modified xsi:type="dcterms:W3CDTF">2024-06-05T11:55:00Z</dcterms:modified>
</cp:coreProperties>
</file>